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41C4" w14:textId="77777777" w:rsidR="00137154" w:rsidRPr="00B42839" w:rsidRDefault="00137154" w:rsidP="00B42839">
      <w:pPr>
        <w:suppressAutoHyphens/>
        <w:autoSpaceDN w:val="0"/>
        <w:spacing w:before="60" w:after="60" w:line="360" w:lineRule="auto"/>
        <w:jc w:val="right"/>
        <w:textAlignment w:val="baseline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Załącznik nr 1</w:t>
      </w:r>
      <w:r w:rsidR="00963B35" w:rsidRPr="00B42839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Formularz ofertowy</w:t>
      </w:r>
    </w:p>
    <w:p w14:paraId="4D40F177" w14:textId="77777777" w:rsidR="00137154" w:rsidRPr="00B42839" w:rsidRDefault="00137154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4F7C4669" w14:textId="77777777" w:rsidR="00137154" w:rsidRPr="00B42839" w:rsidRDefault="00137154" w:rsidP="00B42839">
      <w:pPr>
        <w:suppressAutoHyphens/>
        <w:spacing w:before="240" w:after="0" w:line="360" w:lineRule="auto"/>
        <w:jc w:val="center"/>
        <w:outlineLvl w:val="4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b/>
          <w:sz w:val="24"/>
          <w:szCs w:val="24"/>
          <w:lang w:eastAsia="ar-SA"/>
        </w:rPr>
        <w:t>Formularz ofertowy</w:t>
      </w:r>
    </w:p>
    <w:p w14:paraId="6DA5FE5D" w14:textId="77777777" w:rsidR="00137154" w:rsidRPr="00B42839" w:rsidRDefault="00137154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141C15EC" w14:textId="77777777" w:rsidR="00137154" w:rsidRPr="00B42839" w:rsidRDefault="00137154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1481B403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Ja/my* niżej podpisani:</w:t>
      </w:r>
    </w:p>
    <w:p w14:paraId="4EE3902F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0B1F44A7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49996B85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1DBEB7A4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(imię, nazwisko, stanowisko/podstawa do reprezentacji)</w:t>
      </w:r>
    </w:p>
    <w:p w14:paraId="3897DEC1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3549533A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działając w imieniu i na rzecz:</w:t>
      </w:r>
    </w:p>
    <w:p w14:paraId="590AABFD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0974F389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..................................................................................................</w:t>
      </w:r>
    </w:p>
    <w:p w14:paraId="66AF9473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78DEFD21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..................................................................................................</w:t>
      </w:r>
    </w:p>
    <w:p w14:paraId="1DA1D6C6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64B9201A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(pełna nazwa Wykonawcy/Wykonawców w przypadku wykonawców wspólnie ubiegających się</w:t>
      </w:r>
      <w:r w:rsidR="00A461AE" w:rsidRPr="00B42839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</w:t>
      </w: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o udzielenie zamówienia)</w:t>
      </w:r>
    </w:p>
    <w:p w14:paraId="2D116BCD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10614F99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Adres: ………………………………………</w:t>
      </w: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br/>
      </w:r>
    </w:p>
    <w:p w14:paraId="003755EF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……………………………………………….</w:t>
      </w:r>
    </w:p>
    <w:p w14:paraId="65E871E3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2165F6EC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………………………………………………</w:t>
      </w:r>
    </w:p>
    <w:p w14:paraId="5FBE7B59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298EE757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Kraj ……………………………………</w:t>
      </w:r>
    </w:p>
    <w:p w14:paraId="6A4DBE8F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43945881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REGON …….………………………………..</w:t>
      </w:r>
    </w:p>
    <w:p w14:paraId="2D141D90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77BEE8D6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NIP: ………………………………….</w:t>
      </w:r>
    </w:p>
    <w:p w14:paraId="71F75D8A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39CC6474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TEL. …………………….………………………</w:t>
      </w:r>
    </w:p>
    <w:p w14:paraId="71369094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555560D2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47703739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370364DE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adres e-mail:……………………………………</w:t>
      </w:r>
    </w:p>
    <w:p w14:paraId="20004C09" w14:textId="77777777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(na które Zamawiający ma przesyłać korespondencję)</w:t>
      </w:r>
    </w:p>
    <w:p w14:paraId="36842B56" w14:textId="77777777" w:rsidR="00B42839" w:rsidRDefault="00B42839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14:paraId="572AC7F8" w14:textId="0B5427B6" w:rsidR="00C921FD" w:rsidRPr="00B42839" w:rsidRDefault="00C921FD" w:rsidP="00B42839">
      <w:pPr>
        <w:suppressAutoHyphens/>
        <w:spacing w:after="0" w:line="360" w:lineRule="auto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Wykonawca jest mikro, małym, średnim przedsiębiorcą  - *(</w:t>
      </w:r>
      <w:r w:rsidRPr="00B4283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ar-SA"/>
        </w:rPr>
        <w:t>podkreśl właściwe)</w:t>
      </w:r>
    </w:p>
    <w:p w14:paraId="6B0C2D6E" w14:textId="77777777" w:rsidR="00137154" w:rsidRPr="00B42839" w:rsidRDefault="00137154" w:rsidP="00B42839">
      <w:pPr>
        <w:suppressAutoHyphens/>
        <w:spacing w:after="0" w:line="360" w:lineRule="auto"/>
        <w:rPr>
          <w:rFonts w:ascii="Garamond" w:eastAsia="Times New Roman" w:hAnsi="Garamond" w:cs="Times New Roman"/>
          <w:sz w:val="24"/>
          <w:szCs w:val="24"/>
          <w:lang w:val="de-DE" w:eastAsia="ar-SA"/>
        </w:rPr>
      </w:pPr>
    </w:p>
    <w:p w14:paraId="374B9876" w14:textId="6F1025B5" w:rsidR="00137154" w:rsidRPr="00B42839" w:rsidRDefault="00E7766E" w:rsidP="007E2574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1.</w:t>
      </w:r>
      <w:r w:rsidR="00137154"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Ubiegając się o udzielenie zamówienia publicznego na</w:t>
      </w:r>
      <w:r w:rsidR="00EF48D3" w:rsidRPr="00B42839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</w:t>
      </w:r>
      <w:r w:rsidR="007148D9" w:rsidRPr="00B42839">
        <w:rPr>
          <w:rFonts w:ascii="Garamond" w:eastAsia="Times New Roman" w:hAnsi="Garamond" w:cs="Times New Roman"/>
          <w:b/>
          <w:sz w:val="24"/>
          <w:szCs w:val="24"/>
          <w:lang w:eastAsia="ar-SA"/>
        </w:rPr>
        <w:t xml:space="preserve">"Udzielenie kredytu inwestycyjnego długoterminowego w kwocie 8 000 000,00 złotych" </w:t>
      </w:r>
      <w:r w:rsidR="00137154" w:rsidRPr="00B42839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oferujemy wykonanie przedmiotu zamówienia </w:t>
      </w:r>
      <w:r w:rsidR="007E2574">
        <w:rPr>
          <w:rFonts w:ascii="Garamond" w:eastAsia="Times New Roman" w:hAnsi="Garamond" w:cs="Times New Roman"/>
          <w:sz w:val="24"/>
          <w:szCs w:val="24"/>
          <w:lang w:eastAsia="ar-SA"/>
        </w:rPr>
        <w:br/>
      </w:r>
      <w:r w:rsidR="00137154" w:rsidRPr="00B42839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w terminie, zakresie i na warunkach określonych w SWZ wraz </w:t>
      </w:r>
      <w:r w:rsidR="007148D9" w:rsidRPr="00B42839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</w:t>
      </w:r>
      <w:r w:rsidR="00137154" w:rsidRPr="00B42839">
        <w:rPr>
          <w:rFonts w:ascii="Garamond" w:eastAsia="Times New Roman" w:hAnsi="Garamond" w:cs="Times New Roman"/>
          <w:sz w:val="24"/>
          <w:szCs w:val="24"/>
          <w:lang w:eastAsia="ar-SA"/>
        </w:rPr>
        <w:t>z załącznikami, w tym umowy.</w:t>
      </w:r>
    </w:p>
    <w:p w14:paraId="14BF7378" w14:textId="77777777" w:rsidR="00137154" w:rsidRPr="00B42839" w:rsidRDefault="00137154" w:rsidP="007E257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C3BC854" w14:textId="0381E8FF" w:rsidR="00B42839" w:rsidRPr="00B42839" w:rsidRDefault="003775BD" w:rsidP="007E257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2.</w:t>
      </w:r>
      <w:r w:rsidR="00E7766E" w:rsidRPr="00B4283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Całkowita  Cena Oferty za cały okres trwania umowy </w:t>
      </w:r>
      <w:r w:rsidR="00B42839" w:rsidRPr="00B4283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będzie wynosić:</w:t>
      </w:r>
    </w:p>
    <w:p w14:paraId="73B0027C" w14:textId="3D12E69A" w:rsidR="00EB319B" w:rsidRPr="007E2574" w:rsidRDefault="00EB319B" w:rsidP="007E257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7E2574"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  <w:t>Cena (całkowity koszt  udzielenia i obsługi kredytu)</w:t>
      </w:r>
      <w:r w:rsidRPr="007E2574">
        <w:rPr>
          <w:rFonts w:ascii="Garamond" w:eastAsia="Times New Roman" w:hAnsi="Garamond" w:cs="Arial"/>
          <w:b/>
          <w:sz w:val="24"/>
          <w:szCs w:val="24"/>
          <w:lang w:eastAsia="pl-PL"/>
        </w:rPr>
        <w:t>:</w:t>
      </w:r>
    </w:p>
    <w:p w14:paraId="3E9C3B69" w14:textId="74A94E63" w:rsidR="00EB319B" w:rsidRPr="00956268" w:rsidRDefault="00EB319B" w:rsidP="007E2574">
      <w:pPr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956268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oprocentowanie kredytu według stawki WIBOR 3M z dnia </w:t>
      </w:r>
      <w:r w:rsidR="00A941F7" w:rsidRPr="00956268">
        <w:rPr>
          <w:rFonts w:ascii="Garamond" w:eastAsia="Times New Roman" w:hAnsi="Garamond" w:cs="Arial"/>
          <w:bCs/>
          <w:sz w:val="24"/>
          <w:szCs w:val="24"/>
          <w:lang w:eastAsia="pl-PL"/>
        </w:rPr>
        <w:t>29.04.2022</w:t>
      </w:r>
      <w:r w:rsidRPr="00956268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r. tj. ……. +stała marża banku Wykonawcy</w:t>
      </w:r>
      <w:r w:rsidRPr="007E2574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...............................  =  ................ %  co stanowi kwotę</w:t>
      </w:r>
    </w:p>
    <w:p w14:paraId="0A9FFDA5" w14:textId="77777777" w:rsidR="00EB319B" w:rsidRPr="00B42839" w:rsidRDefault="00EB319B" w:rsidP="007E257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D255E5" w14:textId="067EC1B8" w:rsidR="00EB319B" w:rsidRPr="00B42839" w:rsidRDefault="00EB319B" w:rsidP="00B42839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428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  <w:r w:rsidRPr="00B428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.................................................. PLN</w:t>
      </w:r>
      <w:r w:rsidRPr="00B428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 </w:t>
      </w:r>
    </w:p>
    <w:p w14:paraId="3E35F973" w14:textId="77777777" w:rsidR="00EB319B" w:rsidRPr="00B42839" w:rsidRDefault="00EB319B" w:rsidP="00B42839">
      <w:pPr>
        <w:widowControl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42ADF2" w14:textId="103D71AB" w:rsidR="00E7766E" w:rsidRPr="00B42839" w:rsidRDefault="00EB319B" w:rsidP="00B4283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428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(</w:t>
      </w:r>
      <w:r w:rsidRPr="00B428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łownie: ....................................................................................................................................)</w:t>
      </w:r>
    </w:p>
    <w:p w14:paraId="496A4C3F" w14:textId="77777777" w:rsidR="00844C3B" w:rsidRPr="00B42839" w:rsidRDefault="00844C3B" w:rsidP="00B4283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FBD715A" w14:textId="62DCBDCD" w:rsidR="00137154" w:rsidRPr="00B42839" w:rsidRDefault="00137154" w:rsidP="00B4283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42839">
        <w:rPr>
          <w:rFonts w:ascii="Garamond" w:eastAsia="Times New Roman" w:hAnsi="Garamond" w:cs="Times New Roman"/>
          <w:b/>
          <w:sz w:val="24"/>
          <w:szCs w:val="24"/>
          <w:lang w:eastAsia="pl-PL"/>
        </w:rPr>
        <w:t>Nadto:</w:t>
      </w:r>
    </w:p>
    <w:p w14:paraId="71B24A5B" w14:textId="77777777" w:rsidR="00137154" w:rsidRPr="00B42839" w:rsidRDefault="00137154" w:rsidP="00B4283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pl-PL"/>
        </w:rPr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5FDB7BE5" w14:textId="77777777" w:rsidR="00137154" w:rsidRPr="00B42839" w:rsidRDefault="00137154" w:rsidP="00B4283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pl-PL"/>
        </w:rPr>
        <w:t>Oświadczam(y), że zapoznałem/zapoznaliśmy się z SWZ  wraz z załącznikami oraz wyjaśnieniami  i modyfikacjami SWZ  przekazanymi przez Zamawiającego i uznaję/uznajemy się za związanych określonymi w niej zapisami.</w:t>
      </w:r>
    </w:p>
    <w:p w14:paraId="022CDD55" w14:textId="77777777" w:rsidR="00137154" w:rsidRPr="00B42839" w:rsidRDefault="00137154" w:rsidP="00B4283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pl-PL"/>
        </w:rPr>
        <w:t>Zapoznałem/Zapoznaliśmy się z załączonymi Istotnymi postanowieniami umowy                                         i zobowiązuję(my) się w przypadku wyboru mojej/naszej oferty, do zawarcia umowy z pełnym uwzględnieniem warunków w nich określonych, w miejscu i terminie wyznaczonym przez Zamawiającego.</w:t>
      </w:r>
    </w:p>
    <w:p w14:paraId="7015D858" w14:textId="77777777" w:rsidR="00137154" w:rsidRPr="00B42839" w:rsidRDefault="00137154" w:rsidP="00B4283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pl-PL"/>
        </w:rPr>
        <w:t>Zamówienie wykonam(y) samodzielnie*/część zamówienia (określić zakres): ................................... zamierzam(y) powierzyć podwykonawcom*</w:t>
      </w:r>
    </w:p>
    <w:p w14:paraId="11199DAF" w14:textId="77777777" w:rsidR="00A461AE" w:rsidRPr="00B42839" w:rsidRDefault="00A461AE" w:rsidP="00B42839">
      <w:pPr>
        <w:widowControl w:val="0"/>
        <w:tabs>
          <w:tab w:val="left" w:pos="644"/>
        </w:tabs>
        <w:suppressAutoHyphens/>
        <w:spacing w:after="0" w:line="360" w:lineRule="auto"/>
        <w:ind w:firstLine="709"/>
        <w:rPr>
          <w:rFonts w:ascii="Garamond" w:eastAsia="Arial Unicode MS" w:hAnsi="Garamond" w:cs="Arial Unicode MS"/>
          <w:kern w:val="1"/>
          <w:sz w:val="24"/>
          <w:szCs w:val="24"/>
          <w:lang w:eastAsia="ar-SA"/>
        </w:rPr>
      </w:pPr>
      <w:r w:rsidRPr="00B42839">
        <w:rPr>
          <w:rFonts w:ascii="Garamond" w:eastAsia="Arial Unicode MS" w:hAnsi="Garamond" w:cs="Arial Unicode MS"/>
          <w:kern w:val="1"/>
          <w:sz w:val="24"/>
          <w:szCs w:val="24"/>
          <w:lang w:eastAsia="ar-SA"/>
        </w:rPr>
        <w:t>a/</w:t>
      </w:r>
      <w:r w:rsidRPr="00B42839">
        <w:rPr>
          <w:rFonts w:ascii="Garamond" w:eastAsia="Arial Unicode MS" w:hAnsi="Garamond" w:cs="Arial Unicode MS"/>
          <w:kern w:val="1"/>
          <w:sz w:val="24"/>
          <w:szCs w:val="24"/>
          <w:lang w:eastAsia="ar-SA"/>
        </w:rPr>
        <w:tab/>
        <w:t>………………………………………...........................................................................</w:t>
      </w:r>
    </w:p>
    <w:p w14:paraId="1EC303D7" w14:textId="77777777" w:rsidR="00A461AE" w:rsidRPr="00B42839" w:rsidRDefault="00A461AE" w:rsidP="00B42839">
      <w:pPr>
        <w:widowControl w:val="0"/>
        <w:tabs>
          <w:tab w:val="left" w:pos="644"/>
        </w:tabs>
        <w:suppressAutoHyphens/>
        <w:spacing w:after="0" w:line="360" w:lineRule="auto"/>
        <w:ind w:firstLine="709"/>
        <w:rPr>
          <w:rFonts w:ascii="Garamond" w:eastAsia="Arial Unicode MS" w:hAnsi="Garamond" w:cs="Arial Unicode MS"/>
          <w:kern w:val="1"/>
          <w:sz w:val="24"/>
          <w:szCs w:val="24"/>
          <w:lang w:eastAsia="ar-SA"/>
        </w:rPr>
      </w:pPr>
      <w:r w:rsidRPr="00B42839">
        <w:rPr>
          <w:rFonts w:ascii="Garamond" w:eastAsia="Arial Unicode MS" w:hAnsi="Garamond" w:cs="Arial Unicode MS"/>
          <w:kern w:val="1"/>
          <w:sz w:val="24"/>
          <w:szCs w:val="24"/>
          <w:lang w:eastAsia="ar-SA"/>
        </w:rPr>
        <w:lastRenderedPageBreak/>
        <w:t>b/</w:t>
      </w:r>
      <w:r w:rsidRPr="00B42839">
        <w:rPr>
          <w:rFonts w:ascii="Garamond" w:eastAsia="Arial Unicode MS" w:hAnsi="Garamond" w:cs="Arial Unicode MS"/>
          <w:kern w:val="1"/>
          <w:sz w:val="24"/>
          <w:szCs w:val="24"/>
          <w:lang w:eastAsia="ar-SA"/>
        </w:rPr>
        <w:tab/>
        <w:t>…………………………………………………………………………………………</w:t>
      </w:r>
    </w:p>
    <w:p w14:paraId="3A770A99" w14:textId="77777777" w:rsidR="00A461AE" w:rsidRPr="00B42839" w:rsidRDefault="00A461AE" w:rsidP="00B42839">
      <w:pPr>
        <w:widowControl w:val="0"/>
        <w:tabs>
          <w:tab w:val="left" w:pos="644"/>
        </w:tabs>
        <w:suppressAutoHyphens/>
        <w:spacing w:after="0" w:line="360" w:lineRule="auto"/>
        <w:ind w:left="644"/>
        <w:rPr>
          <w:rFonts w:ascii="Garamond" w:eastAsia="Arial Unicode MS" w:hAnsi="Garamond" w:cs="Arial Unicode MS"/>
          <w:kern w:val="1"/>
          <w:sz w:val="24"/>
          <w:szCs w:val="24"/>
          <w:lang w:eastAsia="ar-SA"/>
        </w:rPr>
      </w:pPr>
      <w:r w:rsidRPr="00B42839">
        <w:rPr>
          <w:rFonts w:ascii="Garamond" w:eastAsia="Arial Unicode MS" w:hAnsi="Garamond" w:cs="Arial Unicode MS"/>
          <w:kern w:val="1"/>
          <w:sz w:val="24"/>
          <w:szCs w:val="24"/>
          <w:lang w:eastAsia="ar-SA"/>
        </w:rPr>
        <w:t>(Zakres oraz nazwa i adres podwykonawcy)</w:t>
      </w:r>
    </w:p>
    <w:p w14:paraId="03DE71F8" w14:textId="15CDC93E" w:rsidR="00137154" w:rsidRPr="00B42839" w:rsidRDefault="00137154" w:rsidP="00B4283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Uważamy  się  za  związanych  niniejszą  ofertą  na  czas  wskazany w S</w:t>
      </w:r>
      <w:r w:rsidR="003775BD">
        <w:rPr>
          <w:rFonts w:ascii="Garamond" w:eastAsia="Times New Roman" w:hAnsi="Garamond" w:cs="Calibri"/>
          <w:sz w:val="24"/>
          <w:szCs w:val="24"/>
          <w:lang w:eastAsia="ar-SA"/>
        </w:rPr>
        <w:t>WZ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 xml:space="preserve"> tj. 90 dni od dnia składania ofert.</w:t>
      </w:r>
    </w:p>
    <w:p w14:paraId="07C6D72B" w14:textId="152092D7" w:rsidR="00137154" w:rsidRPr="00B42839" w:rsidRDefault="00137154" w:rsidP="00B4283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Akceptuję(emy) bez zastrzeżeń wzór</w:t>
      </w:r>
      <w:r w:rsidR="00C921FD" w:rsidRPr="00B42839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="00485F9A" w:rsidRPr="00B42839">
        <w:rPr>
          <w:rFonts w:ascii="Garamond" w:eastAsia="Times New Roman" w:hAnsi="Garamond" w:cs="Calibri"/>
          <w:sz w:val="24"/>
          <w:szCs w:val="24"/>
          <w:lang w:eastAsia="ar-SA"/>
        </w:rPr>
        <w:t xml:space="preserve">umowy stanowiący Załącznik Nr </w:t>
      </w:r>
      <w:r w:rsidR="003775BD">
        <w:rPr>
          <w:rFonts w:ascii="Garamond" w:eastAsia="Times New Roman" w:hAnsi="Garamond" w:cs="Calibri"/>
          <w:sz w:val="24"/>
          <w:szCs w:val="24"/>
          <w:lang w:eastAsia="ar-SA"/>
        </w:rPr>
        <w:t>6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 xml:space="preserve"> do SWZ.</w:t>
      </w:r>
    </w:p>
    <w:p w14:paraId="3C72BC16" w14:textId="330ECAE3" w:rsidR="00A23FF1" w:rsidRPr="00B42839" w:rsidRDefault="00137154" w:rsidP="00B4283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zypadku, o którym mowa w art.117 w ust. 2 i 3 ustawy pzp, wykonawcy wspólnie ubiegający się o udzielenie zamówienia dołączają odpowiednio do wniosku o dopuszczenie do udziału w postępowaniu albo do  oferty oświadczenie, z którego wynika, które roboty budowlane, dostawy lub usługi </w:t>
      </w:r>
      <w:r w:rsidR="00AF7190" w:rsidRPr="00B4283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onają poszczególni wykonawcy stanowiący Załącznik nr </w:t>
      </w:r>
      <w:r w:rsidR="00B42839" w:rsidRPr="00B42839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  <w:r w:rsidR="00AF7190" w:rsidRPr="00B4283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SWZ</w:t>
      </w:r>
      <w:r w:rsidR="00B42839" w:rsidRPr="00B42839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14:paraId="18A66911" w14:textId="77777777" w:rsidR="00A461AE" w:rsidRPr="00B42839" w:rsidRDefault="00AB6064" w:rsidP="00B4283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B42839">
        <w:rPr>
          <w:rFonts w:ascii="Garamond" w:eastAsia="Times New Roman" w:hAnsi="Garamond" w:cs="Calibri"/>
          <w:b/>
          <w:sz w:val="24"/>
          <w:szCs w:val="24"/>
          <w:lang w:eastAsia="pl-PL"/>
        </w:rPr>
        <w:t>Tajemnica przedsiębiorstwa :</w:t>
      </w:r>
    </w:p>
    <w:p w14:paraId="4319792F" w14:textId="77777777" w:rsidR="00A461AE" w:rsidRPr="00B42839" w:rsidRDefault="00A461AE" w:rsidP="00B42839">
      <w:pPr>
        <w:numPr>
          <w:ilvl w:val="0"/>
          <w:numId w:val="13"/>
        </w:numPr>
        <w:spacing w:after="120" w:line="360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B42839">
        <w:rPr>
          <w:rFonts w:ascii="Garamond" w:eastAsia="Times New Roman" w:hAnsi="Garamond" w:cs="Calibri"/>
          <w:sz w:val="24"/>
          <w:szCs w:val="24"/>
          <w:lang w:eastAsia="pl-PL"/>
        </w:rPr>
        <w:t>żadne z informacji zawartych w ofercie nie stanowią tajemnicy przedsiębiorstwa w rozumieniu przepisów o zwalczaniu nieuczciwej konkurencji</w:t>
      </w:r>
      <w:r w:rsidRPr="00B42839"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  <w:t xml:space="preserve"> </w:t>
      </w:r>
      <w:r w:rsidRPr="00B42839"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  <w:footnoteReference w:id="1"/>
      </w:r>
    </w:p>
    <w:p w14:paraId="434AC8E8" w14:textId="77777777" w:rsidR="00A461AE" w:rsidRPr="00B42839" w:rsidRDefault="00A461AE" w:rsidP="00B42839">
      <w:pPr>
        <w:numPr>
          <w:ilvl w:val="0"/>
          <w:numId w:val="13"/>
        </w:numPr>
        <w:spacing w:after="120" w:line="360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B42839">
        <w:rPr>
          <w:rFonts w:ascii="Garamond" w:eastAsia="Times New Roman" w:hAnsi="Garamond" w:cs="Calibri"/>
          <w:sz w:val="24"/>
          <w:szCs w:val="24"/>
          <w:lang w:eastAsia="pl-PL"/>
        </w:rPr>
        <w:t>wskazane poniżej informacje zawarte w ofercie stanowią tajemnicę przedsiębiorstwa w rozumieniu przepisów o zwalczaniu nieuczciwej konkurencji i w związku z tym nie mogą być one udostępniane*, w szczególności innym uczestnikom postępowania</w:t>
      </w:r>
      <w:r w:rsidRPr="00B42839"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  <w:footnoteReference w:id="2"/>
      </w:r>
    </w:p>
    <w:p w14:paraId="270A350A" w14:textId="77777777" w:rsidR="00A461AE" w:rsidRPr="00B42839" w:rsidRDefault="00A461AE" w:rsidP="00B42839">
      <w:pPr>
        <w:spacing w:after="120" w:line="360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B42839">
        <w:rPr>
          <w:rFonts w:ascii="Garamond" w:eastAsia="Times New Roman" w:hAnsi="Garamond" w:cs="Calibri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4DA1826B" w14:textId="77777777" w:rsidR="00A461AE" w:rsidRPr="00B42839" w:rsidRDefault="00A461AE" w:rsidP="00B42839">
      <w:pPr>
        <w:suppressAutoHyphens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pl-PL"/>
        </w:rPr>
      </w:pPr>
      <w:r w:rsidRPr="00B42839">
        <w:rPr>
          <w:rFonts w:ascii="Garamond" w:eastAsia="Times New Roman" w:hAnsi="Garamond" w:cs="Calibri"/>
          <w:sz w:val="24"/>
          <w:szCs w:val="24"/>
          <w:lang w:eastAsia="pl-PL"/>
        </w:rPr>
        <w:t>W celu wykazania, iż zastrzeżone informacje stanowią tajemnicę przedsiębiorstwa, do oferty załączam (y): ……………………………………………………………………………………………………….</w:t>
      </w:r>
    </w:p>
    <w:p w14:paraId="48152F24" w14:textId="77777777" w:rsidR="00137154" w:rsidRPr="00B42839" w:rsidRDefault="00A461AE" w:rsidP="00B42839">
      <w:pPr>
        <w:suppressAutoHyphens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42839">
        <w:rPr>
          <w:rFonts w:ascii="Garamond" w:eastAsia="Times New Roman" w:hAnsi="Garamond" w:cs="Calibri"/>
          <w:sz w:val="24"/>
          <w:szCs w:val="24"/>
          <w:lang w:eastAsia="pl-PL"/>
        </w:rPr>
        <w:t xml:space="preserve">*Nie ujawnia się informacji stanowiących tajemnicę przedsiębiorstwa w rozumieniu przepisów o zwalczaniu nieuczciwej konkurencji, </w:t>
      </w:r>
      <w:r w:rsidRPr="00B42839">
        <w:rPr>
          <w:rFonts w:ascii="Garamond" w:eastAsia="Times New Roman" w:hAnsi="Garamond" w:cs="Calibri"/>
          <w:sz w:val="24"/>
          <w:szCs w:val="24"/>
          <w:u w:val="single"/>
          <w:lang w:eastAsia="pl-PL"/>
        </w:rPr>
        <w:t xml:space="preserve">jeżeli wykonawca, nie później niż w terminie składania ofert, zastrzegł, że nie mogą być one udostępniane oraz </w:t>
      </w:r>
      <w:r w:rsidRPr="00B42839">
        <w:rPr>
          <w:rFonts w:ascii="Garamond" w:eastAsia="Times New Roman" w:hAnsi="Garamond" w:cs="Calibri"/>
          <w:b/>
          <w:sz w:val="24"/>
          <w:szCs w:val="24"/>
          <w:u w:val="single"/>
          <w:lang w:eastAsia="pl-PL"/>
        </w:rPr>
        <w:t>wykazał</w:t>
      </w:r>
      <w:r w:rsidRPr="00B42839">
        <w:rPr>
          <w:rFonts w:ascii="Garamond" w:eastAsia="Times New Roman" w:hAnsi="Garamond" w:cs="Calibri"/>
          <w:sz w:val="24"/>
          <w:szCs w:val="24"/>
          <w:u w:val="single"/>
          <w:lang w:eastAsia="pl-PL"/>
        </w:rPr>
        <w:t>, iż zastrzeżone informacje stanowią tajemnicę przedsiębiorstwa</w:t>
      </w:r>
      <w:r w:rsidRPr="00B42839">
        <w:rPr>
          <w:rFonts w:ascii="Garamond" w:eastAsia="Times New Roman" w:hAnsi="Garamond" w:cs="Calibri"/>
          <w:b/>
          <w:sz w:val="24"/>
          <w:szCs w:val="24"/>
          <w:u w:val="single"/>
          <w:lang w:eastAsia="pl-PL"/>
        </w:rPr>
        <w:t>.</w:t>
      </w:r>
      <w:r w:rsidR="00137154" w:rsidRPr="00B42839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14:paraId="6FBE63F9" w14:textId="77777777" w:rsidR="00137154" w:rsidRPr="00B42839" w:rsidRDefault="00137154" w:rsidP="00B42839">
      <w:pPr>
        <w:spacing w:before="60" w:after="60" w:line="360" w:lineRule="auto"/>
        <w:ind w:left="426" w:hanging="284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4283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* niepotrzebne skreślić   </w:t>
      </w:r>
    </w:p>
    <w:p w14:paraId="760E36DF" w14:textId="77777777" w:rsidR="00137154" w:rsidRPr="00B42839" w:rsidRDefault="00137154" w:rsidP="00B42839">
      <w:pPr>
        <w:numPr>
          <w:ilvl w:val="0"/>
          <w:numId w:val="2"/>
        </w:numPr>
        <w:tabs>
          <w:tab w:val="left" w:pos="360"/>
          <w:tab w:val="left" w:pos="706"/>
        </w:tabs>
        <w:suppressAutoHyphens/>
        <w:spacing w:after="0" w:line="360" w:lineRule="auto"/>
        <w:ind w:hanging="720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Wadium wniesione w formie pieniężnej należy zwrócić na rachunek Wykonawcy:</w:t>
      </w:r>
    </w:p>
    <w:p w14:paraId="1A5C0D1D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 xml:space="preserve">       ………………………………………………………………………………………</w:t>
      </w:r>
    </w:p>
    <w:p w14:paraId="586FCE00" w14:textId="77777777" w:rsidR="00137154" w:rsidRPr="00B42839" w:rsidRDefault="00137154" w:rsidP="00B42839">
      <w:p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543EC63E" w14:textId="77777777" w:rsidR="00137154" w:rsidRPr="00B42839" w:rsidRDefault="00137154" w:rsidP="00B42839">
      <w:pPr>
        <w:pStyle w:val="Akapitzlist"/>
        <w:numPr>
          <w:ilvl w:val="0"/>
          <w:numId w:val="2"/>
        </w:numPr>
        <w:suppressAutoHyphens/>
        <w:spacing w:after="0" w:line="360" w:lineRule="auto"/>
        <w:ind w:hanging="720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748161D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738504FD" w14:textId="77777777" w:rsidR="00137154" w:rsidRPr="00B42839" w:rsidRDefault="00AB6064" w:rsidP="00B42839">
      <w:p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11</w:t>
      </w:r>
      <w:r w:rsidR="00137154" w:rsidRPr="00B42839">
        <w:rPr>
          <w:rFonts w:ascii="Garamond" w:eastAsia="Times New Roman" w:hAnsi="Garamond" w:cs="Calibri"/>
          <w:sz w:val="24"/>
          <w:szCs w:val="24"/>
          <w:lang w:eastAsia="ar-SA"/>
        </w:rPr>
        <w:t>.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Składamy</w:t>
      </w:r>
      <w:r w:rsidR="00137154" w:rsidRPr="00B42839">
        <w:rPr>
          <w:rFonts w:ascii="Garamond" w:eastAsia="Times New Roman" w:hAnsi="Garamond" w:cs="Calibri"/>
          <w:sz w:val="24"/>
          <w:szCs w:val="24"/>
          <w:lang w:eastAsia="ar-SA"/>
        </w:rPr>
        <w:t xml:space="preserve"> ofertę na _________ stronach.</w:t>
      </w:r>
    </w:p>
    <w:p w14:paraId="511D4F6D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6C7CE9A1" w14:textId="77777777" w:rsidR="00137154" w:rsidRPr="00B42839" w:rsidRDefault="00AB6064" w:rsidP="00B42839">
      <w:p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12</w:t>
      </w:r>
      <w:r w:rsidR="00137154" w:rsidRPr="00B42839">
        <w:rPr>
          <w:rFonts w:ascii="Garamond" w:eastAsia="Times New Roman" w:hAnsi="Garamond" w:cs="Calibri"/>
          <w:sz w:val="24"/>
          <w:szCs w:val="24"/>
          <w:lang w:eastAsia="ar-SA"/>
        </w:rPr>
        <w:t>.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 xml:space="preserve">Wraz z ofertą składamy </w:t>
      </w:r>
      <w:r w:rsidR="00137154" w:rsidRPr="00B42839">
        <w:rPr>
          <w:rFonts w:ascii="Garamond" w:eastAsia="Times New Roman" w:hAnsi="Garamond" w:cs="Calibri"/>
          <w:sz w:val="24"/>
          <w:szCs w:val="24"/>
          <w:lang w:eastAsia="ar-SA"/>
        </w:rPr>
        <w:t>następ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ujące oświadczenia i dokumenty:</w:t>
      </w:r>
      <w:r w:rsidR="00137154" w:rsidRPr="00B42839">
        <w:rPr>
          <w:rFonts w:ascii="Garamond" w:eastAsia="Times New Roman" w:hAnsi="Garamond" w:cs="Calibri"/>
          <w:sz w:val="24"/>
          <w:szCs w:val="24"/>
          <w:lang w:eastAsia="ar-SA"/>
        </w:rPr>
        <w:t>………………………….</w:t>
      </w:r>
    </w:p>
    <w:p w14:paraId="0F1BA7F3" w14:textId="77777777" w:rsidR="00CC394C" w:rsidRPr="00B42839" w:rsidRDefault="00CC394C" w:rsidP="00B42839">
      <w:pPr>
        <w:tabs>
          <w:tab w:val="left" w:pos="152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2478FAFF" w14:textId="77777777" w:rsidR="00137154" w:rsidRPr="00B42839" w:rsidRDefault="00137154" w:rsidP="00B42839">
      <w:pPr>
        <w:suppressAutoHyphens/>
        <w:spacing w:after="0" w:line="360" w:lineRule="auto"/>
        <w:jc w:val="both"/>
        <w:rPr>
          <w:rFonts w:ascii="Garamond" w:eastAsia="Times New Roman" w:hAnsi="Garamond" w:cs="Calibri"/>
          <w:b/>
          <w:sz w:val="24"/>
          <w:szCs w:val="24"/>
          <w:u w:val="single"/>
          <w:lang w:eastAsia="ar-SA"/>
        </w:rPr>
      </w:pPr>
      <w:r w:rsidRPr="00B42839">
        <w:rPr>
          <w:rFonts w:ascii="Garamond" w:eastAsia="Times New Roman" w:hAnsi="Garamond" w:cs="Calibri"/>
          <w:b/>
          <w:sz w:val="24"/>
          <w:szCs w:val="24"/>
          <w:u w:val="single"/>
          <w:lang w:eastAsia="ar-SA"/>
        </w:rPr>
        <w:t>Informacja dla Wykonawcy:</w:t>
      </w:r>
    </w:p>
    <w:p w14:paraId="5041D357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08558E1F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5539E2BF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28BCAF07" w14:textId="77777777" w:rsidR="00137154" w:rsidRPr="00B42839" w:rsidRDefault="00137154" w:rsidP="00B4283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niepotrzebne skreślić</w:t>
      </w:r>
    </w:p>
    <w:p w14:paraId="699359C3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54E76CD9" w14:textId="77777777" w:rsidR="00137154" w:rsidRPr="00B42839" w:rsidRDefault="00137154" w:rsidP="00B4283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D47A6F5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50DCF4F2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47ADCFFD" w14:textId="77777777" w:rsidR="00137154" w:rsidRPr="00B42839" w:rsidRDefault="00137154" w:rsidP="00B4283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b/>
          <w:sz w:val="24"/>
          <w:szCs w:val="24"/>
          <w:lang w:eastAsia="ar-SA"/>
        </w:rPr>
        <w:t>Mikroprzedsiębiorstwo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: przedsiębiorstwo, które zatrudnia  mniej niż 10 osób i którego roczny obrót lub roczna suma bilansowa nie przekracza 2 milionów EURO.</w:t>
      </w:r>
    </w:p>
    <w:p w14:paraId="72110236" w14:textId="77777777" w:rsidR="00137154" w:rsidRPr="00B42839" w:rsidRDefault="00137154" w:rsidP="00B4283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b/>
          <w:sz w:val="24"/>
          <w:szCs w:val="24"/>
          <w:lang w:eastAsia="ar-SA"/>
        </w:rPr>
        <w:t>Małe przedsiębiorstwo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: przedsiębiorstwo, które zatrudnia mniej niż 50 osób i którego obrót lub roczna suma bilansowa nie przekracza 10 milionów EURO.</w:t>
      </w:r>
    </w:p>
    <w:p w14:paraId="118EC1A3" w14:textId="77777777" w:rsidR="00137154" w:rsidRPr="00B42839" w:rsidRDefault="00137154" w:rsidP="00B4283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b/>
          <w:sz w:val="24"/>
          <w:szCs w:val="24"/>
          <w:lang w:eastAsia="ar-SA"/>
        </w:rPr>
        <w:t>Średnie przedsiębiorstwo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2CA752F9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2A26DC3F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u w:val="single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u w:val="single"/>
          <w:lang w:eastAsia="ar-SA"/>
        </w:rPr>
        <w:t>Szczegółowe informacje o sposobie pozyskania poszczególnych podpisów:</w:t>
      </w:r>
    </w:p>
    <w:p w14:paraId="2FDC22CC" w14:textId="77777777" w:rsidR="00137154" w:rsidRPr="00B42839" w:rsidRDefault="00137154" w:rsidP="00B4283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u w:val="single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lastRenderedPageBreak/>
        <w:t xml:space="preserve">usługi kwalifikowanego podpisu elektronicznego oraz warunkach jej użycia można znaleźć </w:t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br/>
        <w:t xml:space="preserve">na stronach internetowych kwalifikowanych dostawców usług zaufania, których lista znajduje się pod adresem internetowym </w:t>
      </w:r>
      <w:r w:rsidRPr="00B42839">
        <w:rPr>
          <w:rFonts w:ascii="Garamond" w:eastAsia="Times New Roman" w:hAnsi="Garamond" w:cs="Calibri"/>
          <w:sz w:val="24"/>
          <w:szCs w:val="24"/>
          <w:u w:val="single"/>
          <w:lang w:eastAsia="ar-SA"/>
        </w:rPr>
        <w:t>http://www.nccert.pl/kontakt.htm</w:t>
      </w:r>
    </w:p>
    <w:p w14:paraId="2B2FB1A5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649A631E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11D9592E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2A0DEBD7" w14:textId="77777777" w:rsidR="00137154" w:rsidRPr="00B42839" w:rsidRDefault="00137154" w:rsidP="00B42839">
      <w:pPr>
        <w:suppressAutoHyphens/>
        <w:spacing w:after="0" w:line="36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731D737D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righ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ab/>
        <w:t>............................................................</w:t>
      </w:r>
    </w:p>
    <w:p w14:paraId="4BE48130" w14:textId="077F6141" w:rsidR="00137154" w:rsidRPr="00B42839" w:rsidRDefault="00137154" w:rsidP="00B42839">
      <w:pPr>
        <w:suppressAutoHyphens/>
        <w:spacing w:after="0" w:line="360" w:lineRule="auto"/>
        <w:ind w:left="426" w:hanging="426"/>
        <w:jc w:val="righ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Pr="00B42839">
        <w:rPr>
          <w:rFonts w:ascii="Garamond" w:eastAsia="Times New Roman" w:hAnsi="Garamond" w:cs="Calibri"/>
          <w:sz w:val="24"/>
          <w:szCs w:val="24"/>
          <w:lang w:eastAsia="ar-SA"/>
        </w:rPr>
        <w:tab/>
        <w:t xml:space="preserve"> podpis osób/osoby uprawnionej</w:t>
      </w:r>
    </w:p>
    <w:p w14:paraId="183CF52B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right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75962738" w14:textId="77777777" w:rsidR="00137154" w:rsidRPr="00B42839" w:rsidRDefault="00137154" w:rsidP="00B42839">
      <w:pPr>
        <w:tabs>
          <w:tab w:val="left" w:pos="5400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1C6B7CD1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62A01FF0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33F61500" w14:textId="77777777" w:rsidR="00137154" w:rsidRPr="00B42839" w:rsidRDefault="00137154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0290808A" w14:textId="77777777" w:rsidR="00AF7190" w:rsidRPr="00B42839" w:rsidRDefault="00AF7190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7C9FD1F2" w14:textId="77777777" w:rsidR="00AF7190" w:rsidRPr="00B42839" w:rsidRDefault="00AF7190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1A462A61" w14:textId="77777777" w:rsidR="00AF7190" w:rsidRPr="00B42839" w:rsidRDefault="00AF7190" w:rsidP="00B42839">
      <w:pPr>
        <w:suppressAutoHyphens/>
        <w:spacing w:after="0" w:line="36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10D48037" w14:textId="77777777" w:rsidR="00137154" w:rsidRPr="00B42839" w:rsidRDefault="00137154" w:rsidP="00B42839">
      <w:pPr>
        <w:spacing w:line="360" w:lineRule="auto"/>
        <w:rPr>
          <w:rFonts w:ascii="Garamond" w:hAnsi="Garamond"/>
          <w:sz w:val="24"/>
          <w:szCs w:val="24"/>
        </w:rPr>
      </w:pPr>
    </w:p>
    <w:p w14:paraId="43478191" w14:textId="77777777" w:rsidR="00AB6064" w:rsidRPr="00B42839" w:rsidRDefault="00AB6064" w:rsidP="00B42839">
      <w:pPr>
        <w:suppressAutoHyphens/>
        <w:spacing w:after="0" w:line="360" w:lineRule="auto"/>
        <w:outlineLvl w:val="4"/>
        <w:rPr>
          <w:rFonts w:ascii="Garamond" w:hAnsi="Garamond"/>
          <w:sz w:val="24"/>
          <w:szCs w:val="24"/>
        </w:rPr>
      </w:pPr>
    </w:p>
    <w:p w14:paraId="29426B5F" w14:textId="77777777" w:rsidR="00AB6064" w:rsidRPr="00B42839" w:rsidRDefault="00AB6064" w:rsidP="00B42839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sectPr w:rsidR="00AB6064" w:rsidRPr="00B42839" w:rsidSect="00CC394C"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84AD" w14:textId="77777777" w:rsidR="00086789" w:rsidRDefault="00086789" w:rsidP="00A461AE">
      <w:pPr>
        <w:spacing w:after="0" w:line="240" w:lineRule="auto"/>
      </w:pPr>
      <w:r>
        <w:separator/>
      </w:r>
    </w:p>
  </w:endnote>
  <w:endnote w:type="continuationSeparator" w:id="0">
    <w:p w14:paraId="3A0F1152" w14:textId="77777777" w:rsidR="00086789" w:rsidRDefault="00086789" w:rsidP="00A4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71E1" w14:textId="77777777" w:rsidR="00086789" w:rsidRDefault="00086789" w:rsidP="00A461AE">
      <w:pPr>
        <w:spacing w:after="0" w:line="240" w:lineRule="auto"/>
      </w:pPr>
      <w:r>
        <w:separator/>
      </w:r>
    </w:p>
  </w:footnote>
  <w:footnote w:type="continuationSeparator" w:id="0">
    <w:p w14:paraId="336C2F87" w14:textId="77777777" w:rsidR="00086789" w:rsidRDefault="00086789" w:rsidP="00A461AE">
      <w:pPr>
        <w:spacing w:after="0" w:line="240" w:lineRule="auto"/>
      </w:pPr>
      <w:r>
        <w:continuationSeparator/>
      </w:r>
    </w:p>
  </w:footnote>
  <w:footnote w:id="1">
    <w:p w14:paraId="47E7BA4A" w14:textId="77777777" w:rsidR="0065374B" w:rsidRPr="0017721C" w:rsidRDefault="0065374B" w:rsidP="00A461AE">
      <w:pPr>
        <w:pStyle w:val="Tekstprzypisudolnego"/>
        <w:rPr>
          <w:rFonts w:ascii="Calibri" w:hAnsi="Calibri" w:cs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7721C">
        <w:rPr>
          <w:rFonts w:ascii="Calibri" w:hAnsi="Calibri" w:cs="Calibri"/>
          <w:lang w:val="pl-PL"/>
        </w:rPr>
        <w:t>Wykonawca zaznacza właściwe</w:t>
      </w:r>
    </w:p>
  </w:footnote>
  <w:footnote w:id="2">
    <w:p w14:paraId="1FE2716A" w14:textId="77777777" w:rsidR="0065374B" w:rsidRPr="00BC0C06" w:rsidRDefault="0065374B" w:rsidP="00A461AE">
      <w:pPr>
        <w:pStyle w:val="Tekstprzypisudolnego"/>
        <w:rPr>
          <w:lang w:val="pl-PL"/>
        </w:rPr>
      </w:pPr>
      <w:r w:rsidRPr="0017721C">
        <w:rPr>
          <w:rStyle w:val="Odwoanieprzypisudolnego"/>
          <w:rFonts w:ascii="Calibri" w:hAnsi="Calibri" w:cs="Calibri"/>
        </w:rPr>
        <w:footnoteRef/>
      </w:r>
      <w:r w:rsidRPr="0017721C">
        <w:rPr>
          <w:rFonts w:ascii="Calibri" w:hAnsi="Calibri" w:cs="Calibri"/>
        </w:rPr>
        <w:t xml:space="preserve"> </w:t>
      </w:r>
      <w:r w:rsidRPr="0017721C">
        <w:rPr>
          <w:rFonts w:ascii="Calibri" w:hAnsi="Calibri" w:cs="Calibri"/>
          <w:lang w:val="pl-PL"/>
        </w:rPr>
        <w:t>Wykonawca zaznacza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8F2DD2"/>
    <w:multiLevelType w:val="multilevel"/>
    <w:tmpl w:val="FFFFFFFF"/>
    <w:lvl w:ilvl="0">
      <w:start w:val="1"/>
      <w:numFmt w:val="decimal"/>
      <w:lvlText w:val="%1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Garamond" w:eastAsia="Times New Roman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Garamond" w:eastAsia="Times New Roman" w:hAnsi="Garamond" w:cs="Garamond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61917"/>
    <w:multiLevelType w:val="hybridMultilevel"/>
    <w:tmpl w:val="65640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AE4650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7969"/>
    <w:multiLevelType w:val="hybridMultilevel"/>
    <w:tmpl w:val="48F8E4E2"/>
    <w:lvl w:ilvl="0" w:tplc="5066E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645F"/>
    <w:multiLevelType w:val="hybridMultilevel"/>
    <w:tmpl w:val="2C3A00D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9B3AB5"/>
    <w:multiLevelType w:val="hybridMultilevel"/>
    <w:tmpl w:val="F830FAB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E13F9"/>
    <w:multiLevelType w:val="hybridMultilevel"/>
    <w:tmpl w:val="F00A64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18A1"/>
    <w:multiLevelType w:val="hybridMultilevel"/>
    <w:tmpl w:val="2B469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0512217"/>
    <w:multiLevelType w:val="hybridMultilevel"/>
    <w:tmpl w:val="57A26902"/>
    <w:lvl w:ilvl="0" w:tplc="D64E0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8183907">
    <w:abstractNumId w:val="12"/>
  </w:num>
  <w:num w:numId="2" w16cid:durableId="963972158">
    <w:abstractNumId w:val="8"/>
  </w:num>
  <w:num w:numId="3" w16cid:durableId="1468626131">
    <w:abstractNumId w:val="1"/>
  </w:num>
  <w:num w:numId="4" w16cid:durableId="1512530764">
    <w:abstractNumId w:val="2"/>
  </w:num>
  <w:num w:numId="5" w16cid:durableId="1805613275">
    <w:abstractNumId w:val="7"/>
  </w:num>
  <w:num w:numId="6" w16cid:durableId="1250578742">
    <w:abstractNumId w:val="4"/>
  </w:num>
  <w:num w:numId="7" w16cid:durableId="160434510">
    <w:abstractNumId w:val="0"/>
  </w:num>
  <w:num w:numId="8" w16cid:durableId="1138188946">
    <w:abstractNumId w:val="9"/>
  </w:num>
  <w:num w:numId="9" w16cid:durableId="1463111986">
    <w:abstractNumId w:val="5"/>
  </w:num>
  <w:num w:numId="10" w16cid:durableId="1326400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2398807">
    <w:abstractNumId w:val="6"/>
  </w:num>
  <w:num w:numId="12" w16cid:durableId="1968047295">
    <w:abstractNumId w:val="11"/>
  </w:num>
  <w:num w:numId="13" w16cid:durableId="1024088620">
    <w:abstractNumId w:val="15"/>
  </w:num>
  <w:num w:numId="14" w16cid:durableId="27537180">
    <w:abstractNumId w:val="10"/>
  </w:num>
  <w:num w:numId="15" w16cid:durableId="1591350652">
    <w:abstractNumId w:val="14"/>
  </w:num>
  <w:num w:numId="16" w16cid:durableId="1100880899">
    <w:abstractNumId w:val="13"/>
  </w:num>
  <w:num w:numId="17" w16cid:durableId="1318418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54"/>
    <w:rsid w:val="00086789"/>
    <w:rsid w:val="001310D5"/>
    <w:rsid w:val="00132FF7"/>
    <w:rsid w:val="00137154"/>
    <w:rsid w:val="00290F1B"/>
    <w:rsid w:val="002D1334"/>
    <w:rsid w:val="002D727A"/>
    <w:rsid w:val="0030168A"/>
    <w:rsid w:val="0034437F"/>
    <w:rsid w:val="003775BD"/>
    <w:rsid w:val="003B323C"/>
    <w:rsid w:val="003D7CFD"/>
    <w:rsid w:val="00444BA6"/>
    <w:rsid w:val="00485F9A"/>
    <w:rsid w:val="00487555"/>
    <w:rsid w:val="004C337B"/>
    <w:rsid w:val="00520FE2"/>
    <w:rsid w:val="005378A3"/>
    <w:rsid w:val="005433A2"/>
    <w:rsid w:val="00567B3A"/>
    <w:rsid w:val="00574E39"/>
    <w:rsid w:val="00603193"/>
    <w:rsid w:val="0065374B"/>
    <w:rsid w:val="006F6469"/>
    <w:rsid w:val="007148D9"/>
    <w:rsid w:val="007E2574"/>
    <w:rsid w:val="00821B36"/>
    <w:rsid w:val="00822478"/>
    <w:rsid w:val="008308C8"/>
    <w:rsid w:val="00844C3B"/>
    <w:rsid w:val="008523DC"/>
    <w:rsid w:val="008B4ADE"/>
    <w:rsid w:val="00956268"/>
    <w:rsid w:val="00963B35"/>
    <w:rsid w:val="00975BD5"/>
    <w:rsid w:val="00A23FF1"/>
    <w:rsid w:val="00A4185D"/>
    <w:rsid w:val="00A461AE"/>
    <w:rsid w:val="00A6269B"/>
    <w:rsid w:val="00A941F7"/>
    <w:rsid w:val="00AB6064"/>
    <w:rsid w:val="00AF7190"/>
    <w:rsid w:val="00B05F18"/>
    <w:rsid w:val="00B262E4"/>
    <w:rsid w:val="00B42839"/>
    <w:rsid w:val="00B9770F"/>
    <w:rsid w:val="00C573EB"/>
    <w:rsid w:val="00C83738"/>
    <w:rsid w:val="00C921FD"/>
    <w:rsid w:val="00CB0879"/>
    <w:rsid w:val="00CC394C"/>
    <w:rsid w:val="00D11666"/>
    <w:rsid w:val="00E7766E"/>
    <w:rsid w:val="00E97401"/>
    <w:rsid w:val="00EB319B"/>
    <w:rsid w:val="00EF48D3"/>
    <w:rsid w:val="00F5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F25F"/>
  <w15:docId w15:val="{D1391156-9F47-4D30-8F24-E1C5B29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71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21FD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6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A461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A461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7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543D-EC33-45A9-878A-8CCD3625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10</cp:revision>
  <cp:lastPrinted>2022-04-27T06:07:00Z</cp:lastPrinted>
  <dcterms:created xsi:type="dcterms:W3CDTF">2022-04-22T09:34:00Z</dcterms:created>
  <dcterms:modified xsi:type="dcterms:W3CDTF">2022-04-27T06:57:00Z</dcterms:modified>
</cp:coreProperties>
</file>